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C91324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4312BF14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1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2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741CA4C8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7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8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9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6844BDE" w14:textId="70C1897C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454C6F8D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lastRenderedPageBreak/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B1CAD">
        <w:rPr>
          <w:rFonts w:ascii="Calibri" w:hAnsi="Calibri" w:cs="Calibri"/>
          <w:sz w:val="22"/>
          <w:szCs w:val="22"/>
        </w:rPr>
        <w:t>Golomb</w:t>
      </w:r>
      <w:proofErr w:type="spellEnd"/>
      <w:r w:rsidRPr="005B1CAD">
        <w:rPr>
          <w:rFonts w:ascii="Calibri" w:hAnsi="Calibri" w:cs="Calibri"/>
          <w:sz w:val="22"/>
          <w:szCs w:val="22"/>
        </w:rPr>
        <w:t xml:space="preserve">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728B9E51" w14:textId="498D5116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8F50CF">
        <w:rPr>
          <w:rFonts w:ascii="Calibri" w:hAnsi="Calibri" w:cs="Calibri"/>
          <w:sz w:val="22"/>
          <w:szCs w:val="22"/>
        </w:rPr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 xml:space="preserve">, St. Pete Beach, </w:t>
      </w:r>
      <w:r w:rsidRPr="006014C3">
        <w:rPr>
          <w:rFonts w:ascii="Calibri" w:hAnsi="Calibri" w:cs="Calibri"/>
          <w:sz w:val="17"/>
          <w:szCs w:val="17"/>
        </w:rPr>
        <w:lastRenderedPageBreak/>
        <w:t>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73F86F8B" w:rsidR="00144C0D" w:rsidRPr="002C707E" w:rsidRDefault="000E44B9" w:rsidP="00144C0D">
      <w:pPr>
        <w:pStyle w:val="Default"/>
        <w:spacing w:after="3" w:line="252" w:lineRule="auto"/>
        <w:rPr>
          <w:rFonts w:ascii="Calibri" w:hAnsi="Calibri" w:cs="Calibri"/>
          <w:sz w:val="22"/>
          <w:szCs w:val="22"/>
        </w:rPr>
      </w:pPr>
      <w:r w:rsidRPr="002C707E">
        <w:rPr>
          <w:rFonts w:ascii="Calibri" w:hAnsi="Calibri" w:cs="Calibri"/>
          <w:sz w:val="22"/>
          <w:szCs w:val="22"/>
        </w:rPr>
        <w:t xml:space="preserve">Nature Neuroscience; </w:t>
      </w:r>
      <w:r w:rsidR="002C707E" w:rsidRPr="002C707E">
        <w:rPr>
          <w:rFonts w:ascii="Calibri" w:hAnsi="Calibri" w:cs="Calibri"/>
          <w:sz w:val="22"/>
          <w:szCs w:val="22"/>
        </w:rPr>
        <w:t>Psychonomic Bulletin &amp; Review</w:t>
      </w:r>
      <w:r w:rsidR="002C707E" w:rsidRPr="002C707E">
        <w:rPr>
          <w:rFonts w:ascii="Calibri" w:hAnsi="Calibri" w:cs="Calibri"/>
          <w:sz w:val="22"/>
          <w:szCs w:val="22"/>
        </w:rPr>
        <w:t xml:space="preserve">; </w:t>
      </w:r>
      <w:r w:rsidR="002C707E" w:rsidRPr="002C707E">
        <w:rPr>
          <w:rFonts w:ascii="Calibri" w:hAnsi="Calibri" w:cs="Calibri"/>
          <w:sz w:val="22"/>
          <w:szCs w:val="22"/>
        </w:rPr>
        <w:t xml:space="preserve">Journal of Experimental Psychology: </w:t>
      </w:r>
      <w:r w:rsidR="002C707E" w:rsidRPr="002C707E">
        <w:rPr>
          <w:rFonts w:ascii="Calibri" w:hAnsi="Calibri" w:cs="Calibri"/>
          <w:sz w:val="22"/>
          <w:szCs w:val="22"/>
        </w:rPr>
        <w:t xml:space="preserve">General; </w:t>
      </w:r>
      <w:r w:rsidRPr="002C707E">
        <w:rPr>
          <w:rFonts w:ascii="Calibri" w:hAnsi="Calibri" w:cs="Calibri"/>
          <w:sz w:val="22"/>
          <w:szCs w:val="22"/>
        </w:rPr>
        <w:t>Journal of Experimental Psychology: Learning, Memory, and Cognition; Attention, Perception, &amp; Psychophysics</w:t>
      </w:r>
      <w:r w:rsidR="000816A2" w:rsidRPr="002C707E">
        <w:rPr>
          <w:rFonts w:ascii="Calibri" w:hAnsi="Calibri" w:cs="Calibri"/>
          <w:sz w:val="22"/>
          <w:szCs w:val="22"/>
        </w:rPr>
        <w:t xml:space="preserve">; Memory; Journal of </w:t>
      </w:r>
      <w:proofErr w:type="gramStart"/>
      <w:r w:rsidR="000816A2" w:rsidRPr="002C707E">
        <w:rPr>
          <w:rFonts w:ascii="Calibri" w:hAnsi="Calibri" w:cs="Calibri"/>
          <w:sz w:val="22"/>
          <w:szCs w:val="22"/>
        </w:rPr>
        <w:t>Open Source</w:t>
      </w:r>
      <w:proofErr w:type="gramEnd"/>
      <w:r w:rsidR="000816A2" w:rsidRPr="002C707E">
        <w:rPr>
          <w:rFonts w:ascii="Calibri" w:hAnsi="Calibri" w:cs="Calibri"/>
          <w:sz w:val="22"/>
          <w:szCs w:val="22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459ADC08" w:rsidR="00144C0D" w:rsidRPr="00144C0D" w:rsidRDefault="00C96B5A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  <w:r w:rsidR="00FD43CB">
        <w:rPr>
          <w:rFonts w:ascii="Calibri" w:hAnsi="Calibri" w:cs="Calibri"/>
          <w:sz w:val="22"/>
          <w:szCs w:val="22"/>
        </w:rPr>
        <w:t>ganiz</w:t>
      </w:r>
      <w:r>
        <w:rPr>
          <w:rFonts w:ascii="Calibri" w:hAnsi="Calibri" w:cs="Calibri"/>
          <w:sz w:val="22"/>
          <w:szCs w:val="22"/>
        </w:rPr>
        <w:t xml:space="preserve">ing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to allow</w:t>
      </w:r>
      <w:r w:rsidR="00144C0D" w:rsidRPr="00144C0D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anyone to </w:t>
      </w:r>
      <w:r w:rsidR="00144C0D" w:rsidRPr="00144C0D">
        <w:rPr>
          <w:rFonts w:ascii="Calibri" w:hAnsi="Calibri" w:cs="Calibri"/>
          <w:sz w:val="22"/>
          <w:szCs w:val="22"/>
        </w:rPr>
        <w:t>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sectPr w:rsidR="00144C0D" w:rsidRPr="00144C0D" w:rsidSect="00632BAB">
      <w:footerReference w:type="even" r:id="rId20"/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8AA4" w14:textId="77777777" w:rsidR="00C91324" w:rsidRDefault="00C91324" w:rsidP="00A00A1D">
      <w:r>
        <w:separator/>
      </w:r>
    </w:p>
  </w:endnote>
  <w:endnote w:type="continuationSeparator" w:id="0">
    <w:p w14:paraId="232D5687" w14:textId="77777777" w:rsidR="00C91324" w:rsidRDefault="00C9132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ADDD" w14:textId="77777777" w:rsidR="00C91324" w:rsidRDefault="00C91324" w:rsidP="00A00A1D">
      <w:r>
        <w:separator/>
      </w:r>
    </w:p>
  </w:footnote>
  <w:footnote w:type="continuationSeparator" w:id="0">
    <w:p w14:paraId="08F32186" w14:textId="77777777" w:rsidR="00C91324" w:rsidRDefault="00C91324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BBF0E2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964F7">
      <w:rPr>
        <w:rFonts w:ascii="Calibri" w:hAnsi="Calibri" w:cs="Calibri"/>
        <w:sz w:val="22"/>
        <w:szCs w:val="22"/>
      </w:rPr>
      <w:t>Aug</w:t>
    </w:r>
    <w:r w:rsidR="007F716C">
      <w:rPr>
        <w:rFonts w:ascii="Calibri" w:hAnsi="Calibri" w:cs="Calibri"/>
        <w:sz w:val="22"/>
        <w:szCs w:val="22"/>
      </w:rPr>
      <w:t xml:space="preserve"> </w:t>
    </w:r>
    <w:r w:rsidR="007964F7">
      <w:rPr>
        <w:rFonts w:ascii="Calibri" w:hAnsi="Calibri" w:cs="Calibri"/>
        <w:sz w:val="22"/>
        <w:szCs w:val="22"/>
      </w:rPr>
      <w:t>20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16A2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389C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0BCC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20D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F23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17DF"/>
    <w:rsid w:val="007021EA"/>
    <w:rsid w:val="00702B71"/>
    <w:rsid w:val="00703B4D"/>
    <w:rsid w:val="00704713"/>
    <w:rsid w:val="00705C22"/>
    <w:rsid w:val="00712D0A"/>
    <w:rsid w:val="00714E65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2722"/>
    <w:rsid w:val="007933E3"/>
    <w:rsid w:val="00794BC5"/>
    <w:rsid w:val="00796278"/>
    <w:rsid w:val="007964F7"/>
    <w:rsid w:val="007974B9"/>
    <w:rsid w:val="007A0552"/>
    <w:rsid w:val="007A4819"/>
    <w:rsid w:val="007A56A2"/>
    <w:rsid w:val="007A5BF7"/>
    <w:rsid w:val="007A5C35"/>
    <w:rsid w:val="007A5D57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154E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6AE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4239"/>
    <w:rsid w:val="00A84457"/>
    <w:rsid w:val="00A84972"/>
    <w:rsid w:val="00A850B3"/>
    <w:rsid w:val="00A87051"/>
    <w:rsid w:val="00A87840"/>
    <w:rsid w:val="00A9029D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081E"/>
    <w:rsid w:val="00C32102"/>
    <w:rsid w:val="00C32DD3"/>
    <w:rsid w:val="00C3306A"/>
    <w:rsid w:val="00C36637"/>
    <w:rsid w:val="00C40078"/>
    <w:rsid w:val="00C406D1"/>
    <w:rsid w:val="00C44D95"/>
    <w:rsid w:val="00C47C90"/>
    <w:rsid w:val="00C47F67"/>
    <w:rsid w:val="00C512A2"/>
    <w:rsid w:val="00C536EE"/>
    <w:rsid w:val="00C54CD1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3758/s13414-020-02236-3" TargetMode="External"/><Relationship Id="rId18" Type="http://schemas.openxmlformats.org/officeDocument/2006/relationships/hyperlink" Target="http://doi.org/10.1101/2021.05.21.44516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oi.org/10.1037/xge0000890" TargetMode="External"/><Relationship Id="rId17" Type="http://schemas.openxmlformats.org/officeDocument/2006/relationships/hyperlink" Target="http://doi.org/10.1101/2021.05.22.4452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38/s41562-018-0485-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186/s41235-021-00300-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3758/s13423-019-01693-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31234/osf.io/yxqj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21105/jose.0007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1-08-20T14:19:00Z</dcterms:created>
  <dcterms:modified xsi:type="dcterms:W3CDTF">2021-08-20T14:19:00Z</dcterms:modified>
</cp:coreProperties>
</file>